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28B82B02" w:rsidR="003E220A" w:rsidRPr="00564F36" w:rsidRDefault="00935456" w:rsidP="003E220A">
      <w:pPr>
        <w:pStyle w:val="BodyTex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sr-Cyrl-RS"/>
        </w:rPr>
        <w:t>,</w:t>
      </w: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F554F6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F554F6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F554F6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F554F6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F554F6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F554F6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F554F6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F554F6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F554F6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0A4FF7D8" w14:textId="7A81C2A0" w:rsidR="003E220A" w:rsidRPr="00F554F6" w:rsidRDefault="00F41F0F" w:rsidP="003E220A">
      <w:pPr>
        <w:jc w:val="center"/>
        <w:rPr>
          <w:rFonts w:cs="Arial"/>
          <w:b/>
          <w:sz w:val="22"/>
          <w:szCs w:val="22"/>
        </w:rPr>
      </w:pPr>
      <w:r w:rsidRPr="00F554F6">
        <w:rPr>
          <w:rFonts w:cs="Arial"/>
          <w:b/>
          <w:sz w:val="22"/>
          <w:szCs w:val="22"/>
        </w:rPr>
        <w:t>ПРВА</w:t>
      </w:r>
      <w:r w:rsidR="003E220A" w:rsidRPr="00F554F6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F554F6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F554F6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F554F6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F554F6" w:rsidRDefault="00C10560" w:rsidP="00CD043F">
      <w:pPr>
        <w:ind w:left="-360"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F554F6">
        <w:rPr>
          <w:rFonts w:cs="Arial"/>
          <w:b/>
          <w:sz w:val="22"/>
          <w:szCs w:val="22"/>
          <w:lang w:val="sr-Cyrl-RS"/>
        </w:rPr>
        <w:t xml:space="preserve">У ОТВОРЕНОМ ПОСТУПКУ </w:t>
      </w:r>
    </w:p>
    <w:p w14:paraId="6447802F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B5E124" w14:textId="535764BE" w:rsidR="00935456" w:rsidRPr="00F554F6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0" w:name="_Toc441215597"/>
      <w:bookmarkStart w:id="1" w:name="_Toc441651536"/>
      <w:bookmarkStart w:id="2" w:name="_Toc442559873"/>
      <w:r w:rsidRPr="00F554F6">
        <w:rPr>
          <w:rFonts w:cs="Arial"/>
          <w:sz w:val="22"/>
          <w:szCs w:val="22"/>
          <w:lang w:val="ru-RU"/>
        </w:rPr>
        <w:t xml:space="preserve">за јавну набавку </w:t>
      </w:r>
      <w:r w:rsidR="00F554F6" w:rsidRPr="00F554F6">
        <w:rPr>
          <w:rFonts w:cs="Arial"/>
          <w:sz w:val="22"/>
          <w:szCs w:val="22"/>
          <w:lang w:val="sr-Cyrl-RS"/>
        </w:rPr>
        <w:t xml:space="preserve">услуга </w:t>
      </w:r>
      <w:r w:rsidRPr="00F554F6">
        <w:rPr>
          <w:rFonts w:cs="Arial"/>
          <w:sz w:val="22"/>
          <w:szCs w:val="22"/>
          <w:lang w:val="ru-RU"/>
        </w:rPr>
        <w:t xml:space="preserve"> </w:t>
      </w:r>
      <w:bookmarkEnd w:id="0"/>
      <w:bookmarkEnd w:id="1"/>
      <w:bookmarkEnd w:id="2"/>
    </w:p>
    <w:p w14:paraId="51E2D7CC" w14:textId="77777777" w:rsidR="00F554F6" w:rsidRPr="00F554F6" w:rsidRDefault="00F554F6" w:rsidP="00F554F6">
      <w:pPr>
        <w:jc w:val="center"/>
        <w:rPr>
          <w:rFonts w:eastAsia="Arial" w:cs="Arial"/>
          <w:color w:val="000000"/>
          <w:sz w:val="22"/>
          <w:szCs w:val="22"/>
          <w:lang w:val="sr-Cyrl-RS"/>
        </w:rPr>
      </w:pPr>
      <w:r w:rsidRPr="00F554F6">
        <w:rPr>
          <w:rFonts w:eastAsia="Arial" w:cs="Arial"/>
          <w:color w:val="000000"/>
          <w:sz w:val="22"/>
          <w:szCs w:val="22"/>
        </w:rPr>
        <w:t xml:space="preserve">ЈН/1000/0530/2018  </w:t>
      </w:r>
      <w:r w:rsidRPr="00F554F6">
        <w:rPr>
          <w:rFonts w:eastAsia="Arial" w:cs="Arial"/>
          <w:color w:val="000000"/>
          <w:sz w:val="22"/>
          <w:szCs w:val="22"/>
          <w:lang w:val="sr-Cyrl-RS"/>
        </w:rPr>
        <w:t>(</w:t>
      </w:r>
      <w:r w:rsidRPr="00F554F6">
        <w:rPr>
          <w:rFonts w:eastAsia="Arial" w:cs="Arial"/>
          <w:color w:val="000000"/>
          <w:sz w:val="22"/>
          <w:szCs w:val="22"/>
        </w:rPr>
        <w:t>259/2018</w:t>
      </w:r>
      <w:r w:rsidRPr="00F554F6">
        <w:rPr>
          <w:rFonts w:eastAsia="Arial" w:cs="Arial"/>
          <w:color w:val="000000"/>
          <w:sz w:val="22"/>
          <w:szCs w:val="22"/>
          <w:lang w:val="sr-Cyrl-RS"/>
        </w:rPr>
        <w:t>)</w:t>
      </w:r>
    </w:p>
    <w:p w14:paraId="067D9856" w14:textId="77777777" w:rsidR="00F554F6" w:rsidRPr="00F554F6" w:rsidRDefault="00F554F6" w:rsidP="00F554F6">
      <w:pPr>
        <w:jc w:val="center"/>
        <w:rPr>
          <w:rFonts w:cs="Arial"/>
          <w:b/>
          <w:color w:val="FF0000"/>
          <w:sz w:val="22"/>
          <w:szCs w:val="22"/>
        </w:rPr>
      </w:pPr>
    </w:p>
    <w:p w14:paraId="48846DE3" w14:textId="1753A654" w:rsidR="0046482E" w:rsidRPr="00F554F6" w:rsidRDefault="0046482E" w:rsidP="00935456">
      <w:pPr>
        <w:spacing w:before="120"/>
        <w:jc w:val="center"/>
        <w:rPr>
          <w:rFonts w:cs="Arial"/>
          <w:sz w:val="22"/>
          <w:szCs w:val="22"/>
          <w:lang w:val="ru-RU"/>
        </w:rPr>
      </w:pPr>
    </w:p>
    <w:p w14:paraId="5880F572" w14:textId="256E6556" w:rsidR="00C10560" w:rsidRPr="00F554F6" w:rsidRDefault="00F554F6" w:rsidP="003E220A">
      <w:pPr>
        <w:pStyle w:val="BodyText"/>
        <w:rPr>
          <w:rFonts w:ascii="Arial" w:eastAsia="Arial" w:hAnsi="Arial" w:cs="Arial"/>
          <w:color w:val="000000"/>
          <w:sz w:val="22"/>
          <w:szCs w:val="22"/>
        </w:rPr>
      </w:pPr>
      <w:r w:rsidRPr="00F554F6">
        <w:rPr>
          <w:rFonts w:ascii="Arial" w:eastAsia="Arial" w:hAnsi="Arial" w:cs="Arial"/>
          <w:color w:val="000000"/>
          <w:sz w:val="22"/>
          <w:szCs w:val="22"/>
        </w:rPr>
        <w:t>Израда и измена идејних решења за потребе прибављања или измене Локацијских услова ТЕ Костолац Б</w:t>
      </w:r>
    </w:p>
    <w:p w14:paraId="17325E20" w14:textId="77777777" w:rsidR="00F554F6" w:rsidRPr="00F554F6" w:rsidRDefault="00F554F6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5374D5BA" w:rsidR="003E220A" w:rsidRPr="00F554F6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F554F6">
        <w:rPr>
          <w:rFonts w:ascii="Arial" w:hAnsi="Arial" w:cs="Arial"/>
          <w:sz w:val="22"/>
          <w:szCs w:val="22"/>
        </w:rPr>
        <w:t xml:space="preserve">(број </w:t>
      </w:r>
      <w:r w:rsidR="00C10560" w:rsidRPr="00F554F6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F554F6" w:rsidRPr="00F554F6">
        <w:rPr>
          <w:rFonts w:ascii="Arial" w:eastAsia="Arial Unicode MS" w:hAnsi="Arial" w:cs="Arial"/>
          <w:kern w:val="2"/>
          <w:sz w:val="22"/>
          <w:szCs w:val="22"/>
          <w:lang w:val="sr-Cyrl-RS"/>
        </w:rPr>
        <w:t>375776/13-18</w:t>
      </w:r>
      <w:r w:rsidR="008B19C1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C10560" w:rsidRPr="00F554F6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46482E" w:rsidRPr="00F554F6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F554F6" w:rsidRPr="00F554F6">
        <w:rPr>
          <w:rFonts w:ascii="Arial" w:eastAsia="Arial Unicode MS" w:hAnsi="Arial" w:cs="Arial"/>
          <w:kern w:val="2"/>
          <w:sz w:val="22"/>
          <w:szCs w:val="22"/>
          <w:lang w:val="sr-Latn-CS"/>
        </w:rPr>
        <w:t>17</w:t>
      </w:r>
      <w:r w:rsidR="00F554F6" w:rsidRPr="00F554F6">
        <w:rPr>
          <w:rFonts w:ascii="Arial" w:eastAsia="Arial Unicode MS" w:hAnsi="Arial" w:cs="Arial"/>
          <w:kern w:val="2"/>
          <w:sz w:val="22"/>
          <w:szCs w:val="22"/>
          <w:lang w:val="sr-Cyrl-RS"/>
        </w:rPr>
        <w:t>.12</w:t>
      </w:r>
      <w:r w:rsidR="0046482E" w:rsidRPr="00F554F6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CD043F" w:rsidRPr="00F554F6">
        <w:rPr>
          <w:rFonts w:ascii="Arial" w:eastAsia="Arial Unicode MS" w:hAnsi="Arial" w:cs="Arial"/>
          <w:kern w:val="2"/>
          <w:sz w:val="22"/>
          <w:szCs w:val="22"/>
          <w:lang w:val="sr-Latn-CS"/>
        </w:rPr>
        <w:t>8</w:t>
      </w:r>
      <w:r w:rsidR="003E220A" w:rsidRPr="00F554F6">
        <w:rPr>
          <w:rFonts w:ascii="Arial" w:hAnsi="Arial" w:cs="Arial"/>
          <w:sz w:val="22"/>
          <w:szCs w:val="22"/>
        </w:rPr>
        <w:t>. године)</w:t>
      </w:r>
    </w:p>
    <w:p w14:paraId="344B28E0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2E1E2FF2" w:rsidR="003E220A" w:rsidRPr="00F554F6" w:rsidRDefault="007C1C3F" w:rsidP="003E220A">
      <w:pPr>
        <w:jc w:val="center"/>
        <w:rPr>
          <w:rFonts w:cs="Arial"/>
          <w:i/>
          <w:sz w:val="22"/>
          <w:szCs w:val="22"/>
        </w:rPr>
      </w:pPr>
      <w:r w:rsidRPr="00F554F6">
        <w:rPr>
          <w:rFonts w:cs="Arial"/>
          <w:i/>
          <w:sz w:val="22"/>
          <w:szCs w:val="22"/>
        </w:rPr>
        <w:t xml:space="preserve">Београд, </w:t>
      </w:r>
      <w:r w:rsidR="00F554F6" w:rsidRPr="00F554F6">
        <w:rPr>
          <w:rFonts w:cs="Arial"/>
          <w:i/>
          <w:sz w:val="22"/>
          <w:szCs w:val="22"/>
          <w:lang w:val="sr-Cyrl-RS"/>
        </w:rPr>
        <w:t>децембар</w:t>
      </w:r>
      <w:r w:rsidR="00B45FD4" w:rsidRPr="00F554F6">
        <w:rPr>
          <w:rFonts w:cs="Arial"/>
          <w:i/>
          <w:sz w:val="22"/>
          <w:szCs w:val="22"/>
        </w:rPr>
        <w:t xml:space="preserve"> </w:t>
      </w:r>
      <w:r w:rsidR="003E220A" w:rsidRPr="00F554F6">
        <w:rPr>
          <w:rFonts w:cs="Arial"/>
          <w:i/>
          <w:sz w:val="22"/>
          <w:szCs w:val="22"/>
        </w:rPr>
        <w:t>20</w:t>
      </w:r>
      <w:r w:rsidR="00CD043F" w:rsidRPr="00F554F6">
        <w:rPr>
          <w:rFonts w:cs="Arial"/>
          <w:i/>
          <w:sz w:val="22"/>
          <w:szCs w:val="22"/>
          <w:lang w:val="sr-Cyrl-RS"/>
        </w:rPr>
        <w:t>18</w:t>
      </w:r>
      <w:r w:rsidR="003E220A" w:rsidRPr="00F554F6">
        <w:rPr>
          <w:rFonts w:cs="Arial"/>
          <w:i/>
          <w:sz w:val="22"/>
          <w:szCs w:val="22"/>
        </w:rPr>
        <w:t>. године</w:t>
      </w:r>
    </w:p>
    <w:p w14:paraId="226CD52C" w14:textId="77777777" w:rsidR="003E220A" w:rsidRPr="00F554F6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554F6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F554F6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F554F6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F554F6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F554F6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F554F6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F554F6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F554F6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F554F6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Pr="00F554F6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3AD2526" w14:textId="77777777" w:rsidR="00C43F9F" w:rsidRPr="00F554F6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77777777" w:rsidR="00C43F9F" w:rsidRPr="00F554F6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  <w:bookmarkStart w:id="3" w:name="_GoBack"/>
    </w:p>
    <w:p w14:paraId="0D7A802B" w14:textId="77777777" w:rsidR="00C43F9F" w:rsidRPr="00F554F6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bookmarkEnd w:id="3"/>
    <w:p w14:paraId="3C1CE64C" w14:textId="11A7E55E" w:rsidR="003E220A" w:rsidRPr="00F554F6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F554F6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F554F6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F554F6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554F6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7A6A55CD" w14:textId="0D5A5393" w:rsidR="008C5086" w:rsidRPr="00F554F6" w:rsidRDefault="0046482E" w:rsidP="00F554F6">
      <w:pPr>
        <w:spacing w:before="120"/>
        <w:jc w:val="center"/>
        <w:rPr>
          <w:rFonts w:eastAsia="Arial" w:cs="Arial"/>
          <w:color w:val="000000"/>
          <w:sz w:val="22"/>
          <w:szCs w:val="22"/>
        </w:rPr>
      </w:pPr>
      <w:r w:rsidRPr="00F554F6">
        <w:rPr>
          <w:rFonts w:cs="Arial"/>
          <w:sz w:val="22"/>
          <w:szCs w:val="22"/>
          <w:lang w:val="ru-RU"/>
        </w:rPr>
        <w:t xml:space="preserve">за јавну набавку добара </w:t>
      </w:r>
      <w:r w:rsidR="00F554F6" w:rsidRPr="00F554F6">
        <w:rPr>
          <w:rFonts w:eastAsia="Arial" w:cs="Arial"/>
          <w:color w:val="000000"/>
          <w:sz w:val="22"/>
          <w:szCs w:val="22"/>
        </w:rPr>
        <w:t xml:space="preserve">ЈН/1000/0530/2018  </w:t>
      </w:r>
      <w:r w:rsidR="00F554F6" w:rsidRPr="00F554F6">
        <w:rPr>
          <w:rFonts w:eastAsia="Arial" w:cs="Arial"/>
          <w:color w:val="000000"/>
          <w:sz w:val="22"/>
          <w:szCs w:val="22"/>
          <w:lang w:val="sr-Cyrl-RS"/>
        </w:rPr>
        <w:t>(</w:t>
      </w:r>
      <w:r w:rsidR="00F554F6" w:rsidRPr="00F554F6">
        <w:rPr>
          <w:rFonts w:eastAsia="Arial" w:cs="Arial"/>
          <w:color w:val="000000"/>
          <w:sz w:val="22"/>
          <w:szCs w:val="22"/>
        </w:rPr>
        <w:t>259/2018</w:t>
      </w:r>
      <w:r w:rsidR="00F554F6" w:rsidRPr="00F554F6">
        <w:rPr>
          <w:rFonts w:eastAsia="Arial" w:cs="Arial"/>
          <w:color w:val="000000"/>
          <w:sz w:val="22"/>
          <w:szCs w:val="22"/>
          <w:lang w:val="sr-Cyrl-RS"/>
        </w:rPr>
        <w:t>)</w:t>
      </w:r>
    </w:p>
    <w:p w14:paraId="5C6A8E5C" w14:textId="77777777" w:rsidR="008C5086" w:rsidRPr="00F554F6" w:rsidRDefault="008C5086" w:rsidP="008C5086">
      <w:pPr>
        <w:spacing w:before="120"/>
        <w:rPr>
          <w:rFonts w:cs="Arial"/>
          <w:sz w:val="22"/>
          <w:szCs w:val="22"/>
          <w:lang w:val="ru-RU"/>
        </w:rPr>
      </w:pPr>
    </w:p>
    <w:p w14:paraId="6305F30E" w14:textId="3CB1572E" w:rsidR="0046482E" w:rsidRPr="00F554F6" w:rsidRDefault="0046482E" w:rsidP="0046482E">
      <w:pPr>
        <w:jc w:val="center"/>
        <w:rPr>
          <w:rFonts w:cs="Arial"/>
          <w:sz w:val="22"/>
          <w:szCs w:val="22"/>
          <w:lang w:val="sr-Cyrl-RS"/>
        </w:rPr>
      </w:pPr>
    </w:p>
    <w:p w14:paraId="6E0DE04B" w14:textId="6B0BA106" w:rsidR="008C5086" w:rsidRPr="00F554F6" w:rsidRDefault="00F554F6" w:rsidP="008C5086">
      <w:pPr>
        <w:pStyle w:val="BodyText"/>
        <w:rPr>
          <w:rFonts w:ascii="Arial" w:hAnsi="Arial" w:cs="Arial"/>
          <w:sz w:val="22"/>
          <w:szCs w:val="22"/>
        </w:rPr>
      </w:pPr>
      <w:r w:rsidRPr="00F554F6">
        <w:rPr>
          <w:rFonts w:ascii="Arial" w:eastAsia="Arial" w:hAnsi="Arial" w:cs="Arial"/>
          <w:color w:val="000000"/>
          <w:sz w:val="22"/>
          <w:szCs w:val="22"/>
        </w:rPr>
        <w:t>Израда и измена идејних решења за потребе прибављања или измене Локацијских услова ТЕ Костолац Б</w:t>
      </w:r>
    </w:p>
    <w:p w14:paraId="5706EDF5" w14:textId="77777777" w:rsidR="00CD043F" w:rsidRPr="00F554F6" w:rsidRDefault="00CD043F" w:rsidP="00CD043F">
      <w:pPr>
        <w:rPr>
          <w:rFonts w:cs="Arial"/>
          <w:b/>
          <w:sz w:val="22"/>
          <w:szCs w:val="22"/>
          <w:lang w:val="ru-RU"/>
        </w:rPr>
      </w:pPr>
      <w:r w:rsidRPr="00F554F6">
        <w:rPr>
          <w:rFonts w:eastAsia="Arial Unicode MS" w:cs="Arial"/>
          <w:b/>
          <w:kern w:val="2"/>
          <w:sz w:val="22"/>
          <w:szCs w:val="22"/>
          <w:lang w:val="ru-RU"/>
        </w:rPr>
        <w:t xml:space="preserve">                                                                              </w:t>
      </w:r>
    </w:p>
    <w:p w14:paraId="66C0FF0A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15050158" w14:textId="1A2F2441" w:rsidR="003E220A" w:rsidRPr="00F554F6" w:rsidRDefault="003E220A" w:rsidP="003E220A">
      <w:pPr>
        <w:jc w:val="center"/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1.</w:t>
      </w:r>
    </w:p>
    <w:p w14:paraId="6B2A2C12" w14:textId="77777777" w:rsidR="00F554F6" w:rsidRPr="00F554F6" w:rsidRDefault="00F554F6" w:rsidP="008C5086">
      <w:pPr>
        <w:rPr>
          <w:rFonts w:cs="Arial"/>
          <w:sz w:val="22"/>
          <w:szCs w:val="22"/>
        </w:rPr>
      </w:pPr>
    </w:p>
    <w:p w14:paraId="2A78B935" w14:textId="48980188" w:rsidR="00F554F6" w:rsidRPr="00F554F6" w:rsidRDefault="00F554F6" w:rsidP="00F554F6">
      <w:pPr>
        <w:rPr>
          <w:rFonts w:cs="Arial"/>
          <w:sz w:val="22"/>
          <w:szCs w:val="22"/>
          <w:lang w:val="sr-Cyrl-RS"/>
        </w:rPr>
      </w:pPr>
      <w:r w:rsidRPr="00F554F6">
        <w:rPr>
          <w:rFonts w:cs="Arial"/>
          <w:sz w:val="22"/>
          <w:szCs w:val="22"/>
          <w:lang w:val="sr-Cyrl-RS"/>
        </w:rPr>
        <w:t>Врши се до</w:t>
      </w:r>
      <w:r>
        <w:rPr>
          <w:rFonts w:cs="Arial"/>
          <w:sz w:val="22"/>
          <w:szCs w:val="22"/>
          <w:lang w:val="sr-Cyrl-RS"/>
        </w:rPr>
        <w:t>п</w:t>
      </w:r>
      <w:r w:rsidRPr="00F554F6">
        <w:rPr>
          <w:rFonts w:cs="Arial"/>
          <w:sz w:val="22"/>
          <w:szCs w:val="22"/>
          <w:lang w:val="sr-Cyrl-RS"/>
        </w:rPr>
        <w:t>уна</w:t>
      </w:r>
      <w:r w:rsidR="008555C4" w:rsidRPr="00F554F6">
        <w:rPr>
          <w:rFonts w:cs="Arial"/>
          <w:sz w:val="22"/>
          <w:szCs w:val="22"/>
          <w:lang w:val="sr-Cyrl-RS"/>
        </w:rPr>
        <w:t xml:space="preserve"> конку</w:t>
      </w:r>
      <w:r w:rsidRPr="00F554F6">
        <w:rPr>
          <w:rFonts w:cs="Arial"/>
          <w:sz w:val="22"/>
          <w:szCs w:val="22"/>
          <w:lang w:val="sr-Cyrl-RS"/>
        </w:rPr>
        <w:t xml:space="preserve">рсне документације, тако што се додаје  нови образац </w:t>
      </w:r>
      <w:r w:rsidRPr="00F554F6">
        <w:rPr>
          <w:rFonts w:cs="Arial"/>
          <w:sz w:val="22"/>
          <w:szCs w:val="22"/>
        </w:rPr>
        <w:t>„Потврда о референцама кључног особља“</w:t>
      </w:r>
      <w:r w:rsidRPr="00F554F6">
        <w:rPr>
          <w:rFonts w:cs="Arial"/>
          <w:sz w:val="22"/>
          <w:szCs w:val="22"/>
          <w:lang w:val="sr-Cyrl-RS"/>
        </w:rPr>
        <w:t>, који се налази у прилогу измене.</w:t>
      </w:r>
    </w:p>
    <w:p w14:paraId="23475848" w14:textId="77777777" w:rsidR="008C5086" w:rsidRPr="00F554F6" w:rsidRDefault="008C5086" w:rsidP="008C5086">
      <w:pPr>
        <w:rPr>
          <w:rFonts w:cs="Arial"/>
          <w:bCs/>
          <w:iCs/>
          <w:sz w:val="22"/>
          <w:szCs w:val="22"/>
          <w:lang w:val="sr-Cyrl-RS"/>
        </w:rPr>
      </w:pPr>
    </w:p>
    <w:p w14:paraId="172F6C04" w14:textId="43FB6AE2" w:rsidR="007519C5" w:rsidRPr="00F554F6" w:rsidRDefault="0046482E" w:rsidP="007519C5">
      <w:pPr>
        <w:jc w:val="center"/>
        <w:rPr>
          <w:rFonts w:cs="Arial"/>
          <w:sz w:val="22"/>
          <w:szCs w:val="22"/>
          <w:lang w:val="sr-Cyrl-RS"/>
        </w:rPr>
      </w:pPr>
      <w:r w:rsidRPr="00F554F6">
        <w:rPr>
          <w:rFonts w:cs="Arial"/>
          <w:sz w:val="22"/>
          <w:szCs w:val="22"/>
          <w:lang w:val="sr-Cyrl-RS"/>
        </w:rPr>
        <w:t>2</w:t>
      </w:r>
      <w:r w:rsidR="007519C5" w:rsidRPr="00F554F6">
        <w:rPr>
          <w:rFonts w:cs="Arial"/>
          <w:sz w:val="22"/>
          <w:szCs w:val="22"/>
          <w:lang w:val="sr-Cyrl-RS"/>
        </w:rPr>
        <w:t>.</w:t>
      </w:r>
    </w:p>
    <w:p w14:paraId="4BC00EF6" w14:textId="77777777" w:rsidR="008555C4" w:rsidRPr="00F554F6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F554F6" w:rsidRDefault="003E220A" w:rsidP="003E220A">
      <w:pPr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Ова измена конкурсне документац</w:t>
      </w:r>
      <w:r w:rsidRPr="00F554F6">
        <w:rPr>
          <w:rFonts w:cs="Arial"/>
          <w:sz w:val="22"/>
          <w:szCs w:val="22"/>
          <w:lang w:val="ru-RU"/>
        </w:rPr>
        <w:t>и</w:t>
      </w:r>
      <w:r w:rsidRPr="00F554F6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27375EA9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3AB89B8F" w14:textId="30E68742" w:rsidR="003E220A" w:rsidRPr="00F554F6" w:rsidRDefault="00F554F6" w:rsidP="00E85F52">
      <w:pPr>
        <w:rPr>
          <w:rFonts w:cs="Arial"/>
          <w:sz w:val="22"/>
          <w:szCs w:val="22"/>
          <w:lang w:val="sr-Cyrl-RS"/>
        </w:rPr>
      </w:pPr>
      <w:r w:rsidRPr="00F554F6">
        <w:rPr>
          <w:rFonts w:cs="Arial"/>
          <w:sz w:val="22"/>
          <w:szCs w:val="22"/>
          <w:lang w:val="sr-Cyrl-RS"/>
        </w:rPr>
        <w:t xml:space="preserve">Прилог: Образац </w:t>
      </w:r>
      <w:r w:rsidRPr="00F554F6">
        <w:rPr>
          <w:rFonts w:cs="Arial"/>
          <w:sz w:val="22"/>
          <w:szCs w:val="22"/>
        </w:rPr>
        <w:t>„Потврда о референцама кључног особља“</w:t>
      </w:r>
    </w:p>
    <w:p w14:paraId="5734894D" w14:textId="77777777" w:rsidR="003E220A" w:rsidRPr="00F554F6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F554F6" w:rsidRDefault="003E220A" w:rsidP="003E220A">
      <w:pPr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Доставити:</w:t>
      </w:r>
    </w:p>
    <w:p w14:paraId="0AA59F29" w14:textId="77777777" w:rsidR="003E220A" w:rsidRPr="00F554F6" w:rsidRDefault="003E220A" w:rsidP="003E220A">
      <w:pPr>
        <w:rPr>
          <w:rFonts w:cs="Arial"/>
          <w:sz w:val="22"/>
          <w:szCs w:val="22"/>
        </w:rPr>
      </w:pPr>
      <w:r w:rsidRPr="00F554F6">
        <w:rPr>
          <w:rFonts w:cs="Arial"/>
          <w:sz w:val="22"/>
          <w:szCs w:val="22"/>
        </w:rPr>
        <w:t>- Архиви</w:t>
      </w:r>
    </w:p>
    <w:p w14:paraId="0ED7990D" w14:textId="77777777" w:rsidR="003E220A" w:rsidRPr="00F554F6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5FF82153" w14:textId="77777777" w:rsidR="0036100B" w:rsidRDefault="0036100B" w:rsidP="003E220A">
      <w:pPr>
        <w:rPr>
          <w:rFonts w:cs="Arial"/>
        </w:rPr>
      </w:pPr>
    </w:p>
    <w:p w14:paraId="4D2345A4" w14:textId="77777777" w:rsidR="0036100B" w:rsidRDefault="0036100B" w:rsidP="003E220A">
      <w:pPr>
        <w:rPr>
          <w:rFonts w:cs="Arial"/>
        </w:rPr>
      </w:pPr>
    </w:p>
    <w:p w14:paraId="1D534B15" w14:textId="77777777" w:rsidR="0036100B" w:rsidRDefault="0036100B" w:rsidP="003E220A">
      <w:pPr>
        <w:rPr>
          <w:rFonts w:cs="Arial"/>
        </w:rPr>
      </w:pPr>
    </w:p>
    <w:p w14:paraId="1F742119" w14:textId="45E0E5B4" w:rsidR="0036100B" w:rsidRDefault="0036100B" w:rsidP="003E220A">
      <w:pPr>
        <w:rPr>
          <w:rFonts w:cs="Arial"/>
        </w:rPr>
      </w:pPr>
    </w:p>
    <w:p w14:paraId="5FD902E1" w14:textId="1B509735" w:rsidR="00255054" w:rsidRDefault="00255054" w:rsidP="003E220A">
      <w:pPr>
        <w:rPr>
          <w:rFonts w:cs="Arial"/>
        </w:rPr>
      </w:pPr>
    </w:p>
    <w:p w14:paraId="7DC58C8A" w14:textId="1BC7322A" w:rsidR="00255054" w:rsidRDefault="00255054" w:rsidP="003E220A">
      <w:pPr>
        <w:rPr>
          <w:rFonts w:cs="Arial"/>
        </w:rPr>
      </w:pPr>
    </w:p>
    <w:p w14:paraId="43DC3E2A" w14:textId="7D91E98E" w:rsidR="00255054" w:rsidRDefault="00255054" w:rsidP="003E220A">
      <w:pPr>
        <w:rPr>
          <w:rFonts w:cs="Arial"/>
        </w:rPr>
      </w:pPr>
    </w:p>
    <w:p w14:paraId="61B9D6E8" w14:textId="1986F531" w:rsidR="00255054" w:rsidRDefault="00255054" w:rsidP="003E220A">
      <w:pPr>
        <w:rPr>
          <w:rFonts w:cs="Arial"/>
        </w:rPr>
      </w:pPr>
    </w:p>
    <w:p w14:paraId="69790694" w14:textId="28405335" w:rsidR="00255054" w:rsidRDefault="00255054" w:rsidP="003E220A">
      <w:pPr>
        <w:rPr>
          <w:rFonts w:cs="Arial"/>
        </w:rPr>
      </w:pPr>
    </w:p>
    <w:p w14:paraId="46C4CEBA" w14:textId="3A2319B4" w:rsidR="00255054" w:rsidRDefault="00255054" w:rsidP="003E220A">
      <w:pPr>
        <w:rPr>
          <w:rFonts w:cs="Arial"/>
        </w:rPr>
      </w:pPr>
    </w:p>
    <w:p w14:paraId="6F9DE3F5" w14:textId="537A469E" w:rsidR="00255054" w:rsidRDefault="00255054" w:rsidP="003E220A">
      <w:pPr>
        <w:rPr>
          <w:rFonts w:cs="Arial"/>
        </w:rPr>
      </w:pPr>
    </w:p>
    <w:p w14:paraId="14F40BB8" w14:textId="08E226DE" w:rsidR="008B19C1" w:rsidRDefault="008B19C1" w:rsidP="003E220A">
      <w:pPr>
        <w:rPr>
          <w:rFonts w:cs="Arial"/>
        </w:rPr>
      </w:pPr>
    </w:p>
    <w:p w14:paraId="66F9C2FA" w14:textId="77777777" w:rsidR="008B19C1" w:rsidRDefault="008B19C1" w:rsidP="003E220A">
      <w:pPr>
        <w:rPr>
          <w:rFonts w:cs="Arial"/>
        </w:rPr>
      </w:pPr>
    </w:p>
    <w:p w14:paraId="4559B860" w14:textId="714929A1" w:rsidR="00255054" w:rsidRDefault="00255054" w:rsidP="003E220A">
      <w:pPr>
        <w:rPr>
          <w:rFonts w:cs="Arial"/>
        </w:rPr>
      </w:pPr>
    </w:p>
    <w:p w14:paraId="1ECEEB8B" w14:textId="4123B8B0" w:rsidR="008B19C1" w:rsidRDefault="008B19C1" w:rsidP="003E220A">
      <w:pPr>
        <w:rPr>
          <w:rFonts w:cs="Arial"/>
        </w:rPr>
      </w:pPr>
    </w:p>
    <w:p w14:paraId="1270FEAC" w14:textId="5F3C101C" w:rsidR="008B19C1" w:rsidRDefault="008B19C1" w:rsidP="003E220A">
      <w:pPr>
        <w:rPr>
          <w:rFonts w:cs="Arial"/>
        </w:rPr>
      </w:pPr>
    </w:p>
    <w:p w14:paraId="1E42F471" w14:textId="28EF2AE8" w:rsidR="008B19C1" w:rsidRDefault="008B19C1" w:rsidP="003E220A">
      <w:pPr>
        <w:rPr>
          <w:rFonts w:cs="Arial"/>
        </w:rPr>
      </w:pPr>
    </w:p>
    <w:p w14:paraId="7A4DBF60" w14:textId="1A445626" w:rsidR="008B19C1" w:rsidRDefault="008B19C1" w:rsidP="003E220A">
      <w:pPr>
        <w:rPr>
          <w:rFonts w:cs="Arial"/>
        </w:rPr>
      </w:pPr>
    </w:p>
    <w:p w14:paraId="4AA9A5AE" w14:textId="70F2FEBB" w:rsidR="008B19C1" w:rsidRDefault="008B19C1" w:rsidP="003E220A">
      <w:pPr>
        <w:rPr>
          <w:rFonts w:cs="Arial"/>
        </w:rPr>
      </w:pPr>
    </w:p>
    <w:p w14:paraId="3523416C" w14:textId="77777777" w:rsidR="008B19C1" w:rsidRDefault="008B19C1" w:rsidP="003E220A">
      <w:pPr>
        <w:rPr>
          <w:rFonts w:cs="Arial"/>
        </w:rPr>
      </w:pPr>
    </w:p>
    <w:p w14:paraId="5736BD96" w14:textId="77777777" w:rsidR="008B19C1" w:rsidRPr="009D5B20" w:rsidRDefault="008B19C1" w:rsidP="008B19C1">
      <w:pPr>
        <w:jc w:val="center"/>
        <w:rPr>
          <w:rFonts w:cs="Arial"/>
          <w:b/>
          <w:lang w:val="sr-Cyrl-RS"/>
        </w:rPr>
      </w:pPr>
      <w:r w:rsidRPr="001C7E1D">
        <w:rPr>
          <w:rFonts w:cs="Arial"/>
          <w:b/>
          <w:lang w:val="sr-Cyrl-RS"/>
        </w:rPr>
        <w:t xml:space="preserve">ПОТВРДА О РЕФЕРЕНЦАМА </w:t>
      </w:r>
      <w:r>
        <w:rPr>
          <w:rFonts w:cs="Arial"/>
          <w:b/>
          <w:lang w:val="en-GB"/>
        </w:rPr>
        <w:t>K</w:t>
      </w:r>
      <w:r>
        <w:rPr>
          <w:rFonts w:cs="Arial"/>
          <w:b/>
          <w:lang w:val="sr-Cyrl-RS"/>
        </w:rPr>
        <w:t>ЉУЧНОГ ОСОБЉА</w:t>
      </w:r>
    </w:p>
    <w:p w14:paraId="6A140246" w14:textId="77777777" w:rsidR="008B19C1" w:rsidRPr="001C7E1D" w:rsidRDefault="008B19C1" w:rsidP="008B19C1">
      <w:pPr>
        <w:jc w:val="center"/>
        <w:rPr>
          <w:rFonts w:cs="Arial"/>
          <w:b/>
          <w:lang w:val="sr-Cyrl-RS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8B19C1" w:rsidRPr="001C7E1D" w14:paraId="293743A5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1CA82F05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Назив Наручиоца</w:t>
            </w:r>
          </w:p>
        </w:tc>
        <w:tc>
          <w:tcPr>
            <w:tcW w:w="5805" w:type="dxa"/>
            <w:vAlign w:val="center"/>
          </w:tcPr>
          <w:p w14:paraId="7B208265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36AB3386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482ADA99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Седиште, улица и број</w:t>
            </w:r>
          </w:p>
        </w:tc>
        <w:tc>
          <w:tcPr>
            <w:tcW w:w="5805" w:type="dxa"/>
            <w:vAlign w:val="center"/>
          </w:tcPr>
          <w:p w14:paraId="2F10E844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7729BC5E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60E465B5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Телефон, факс, е маил</w:t>
            </w:r>
          </w:p>
        </w:tc>
        <w:tc>
          <w:tcPr>
            <w:tcW w:w="5805" w:type="dxa"/>
            <w:vAlign w:val="center"/>
          </w:tcPr>
          <w:p w14:paraId="351EBC47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504A27BF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172C546B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Матични број</w:t>
            </w:r>
          </w:p>
        </w:tc>
        <w:tc>
          <w:tcPr>
            <w:tcW w:w="5805" w:type="dxa"/>
            <w:vAlign w:val="center"/>
          </w:tcPr>
          <w:p w14:paraId="1AAF4080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092D551A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47E39B89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ПИБ</w:t>
            </w:r>
          </w:p>
        </w:tc>
        <w:tc>
          <w:tcPr>
            <w:tcW w:w="5805" w:type="dxa"/>
            <w:vAlign w:val="center"/>
          </w:tcPr>
          <w:p w14:paraId="01D2A5C0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263D61E1" w14:textId="77777777" w:rsidTr="00015EE5">
        <w:trPr>
          <w:trHeight w:val="550"/>
        </w:trPr>
        <w:tc>
          <w:tcPr>
            <w:tcW w:w="3315" w:type="dxa"/>
            <w:vAlign w:val="center"/>
          </w:tcPr>
          <w:p w14:paraId="2B266937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Овлашћено лице и функција код Наручиоца</w:t>
            </w:r>
          </w:p>
        </w:tc>
        <w:tc>
          <w:tcPr>
            <w:tcW w:w="5805" w:type="dxa"/>
            <w:vAlign w:val="center"/>
          </w:tcPr>
          <w:p w14:paraId="7B9F383C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</w:tbl>
    <w:p w14:paraId="1BE0AB37" w14:textId="77777777" w:rsidR="008B19C1" w:rsidRPr="001C7E1D" w:rsidRDefault="008B19C1" w:rsidP="008B19C1">
      <w:pPr>
        <w:rPr>
          <w:rFonts w:cs="Arial"/>
          <w:lang w:val="sr-Cyrl-RS"/>
        </w:rPr>
      </w:pPr>
    </w:p>
    <w:p w14:paraId="1515127B" w14:textId="77777777" w:rsidR="008B19C1" w:rsidRPr="001C7E1D" w:rsidRDefault="008B19C1" w:rsidP="008B19C1">
      <w:pPr>
        <w:jc w:val="center"/>
        <w:rPr>
          <w:rFonts w:cs="Arial"/>
          <w:lang w:val="sr-Cyrl-RS"/>
        </w:rPr>
      </w:pPr>
      <w:r w:rsidRPr="001C7E1D">
        <w:rPr>
          <w:rFonts w:cs="Arial"/>
          <w:lang w:val="sr-Cyrl-RS"/>
        </w:rPr>
        <w:t>ПОТВРДА</w:t>
      </w:r>
    </w:p>
    <w:p w14:paraId="6472C6AF" w14:textId="77777777" w:rsidR="008B19C1" w:rsidRPr="001C7E1D" w:rsidRDefault="008B19C1" w:rsidP="008B19C1">
      <w:pPr>
        <w:rPr>
          <w:rFonts w:cs="Arial"/>
          <w:lang w:val="sr-Cyrl-RS"/>
        </w:rPr>
      </w:pPr>
    </w:p>
    <w:p w14:paraId="223D04CA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_____________________ (име и презиме предложеног извршиоца) је код нас учествовао у извршењу ___________________________________________________________________</w:t>
      </w:r>
    </w:p>
    <w:p w14:paraId="19ED6B5D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____________________________________________________________ што је обухватало ____________________________________________________________________________</w:t>
      </w:r>
    </w:p>
    <w:p w14:paraId="443C882E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___________________________________________________________________________________________________________________________________________________</w:t>
      </w:r>
      <w:r>
        <w:rPr>
          <w:rFonts w:cs="Arial"/>
          <w:lang w:val="sr-Cyrl-RS"/>
        </w:rPr>
        <w:t>_____</w:t>
      </w:r>
    </w:p>
    <w:p w14:paraId="61412BCB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(прецизирати назив, врсту, опис услуге)</w:t>
      </w:r>
    </w:p>
    <w:p w14:paraId="1C39F7D8" w14:textId="77777777" w:rsidR="008B19C1" w:rsidRPr="001C7E1D" w:rsidRDefault="008B19C1" w:rsidP="008B19C1">
      <w:pPr>
        <w:rPr>
          <w:rFonts w:cs="Arial"/>
          <w:lang w:val="sr-Cyrl-RS"/>
        </w:rPr>
      </w:pPr>
    </w:p>
    <w:p w14:paraId="76E5DEED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 xml:space="preserve">у којима је има функцију ____________________ и био задужен за _________________________________________________________________________, у периоду од ________ године до _________ године, у складу са Уговором закљученим дана __________. године, и да је предметну услугу извршио у уговореном року, обиму и квалитету. </w:t>
      </w:r>
    </w:p>
    <w:p w14:paraId="6BA6128C" w14:textId="77777777" w:rsidR="008B19C1" w:rsidRPr="001C7E1D" w:rsidRDefault="008B19C1" w:rsidP="008B19C1">
      <w:pPr>
        <w:rPr>
          <w:rFonts w:cs="Arial"/>
          <w:lang w:val="sr-Cyrl-RS"/>
        </w:rPr>
      </w:pPr>
    </w:p>
    <w:p w14:paraId="5D2266CA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 xml:space="preserve">Потврда се издаје на захтев ______________________________________ ради учешћа у отвореном поступку јавне набавке услуга: </w:t>
      </w:r>
      <w:r>
        <w:rPr>
          <w:rFonts w:cs="Arial"/>
          <w:lang w:val="sr-Cyrl-RS"/>
        </w:rPr>
        <w:t>_________________________________________</w:t>
      </w:r>
    </w:p>
    <w:p w14:paraId="0BCE3CCF" w14:textId="77777777" w:rsidR="008B19C1" w:rsidRPr="001C7E1D" w:rsidRDefault="008B19C1" w:rsidP="008B19C1">
      <w:pPr>
        <w:rPr>
          <w:rFonts w:cs="Arial"/>
          <w:lang w:val="sr-Cyrl-RS"/>
        </w:rPr>
      </w:pPr>
    </w:p>
    <w:p w14:paraId="17F54A53" w14:textId="77777777" w:rsidR="008B19C1" w:rsidRDefault="008B19C1" w:rsidP="008B19C1">
      <w:pPr>
        <w:rPr>
          <w:rFonts w:cs="Arial"/>
          <w:lang w:val="sr-Cyrl-RS"/>
        </w:rPr>
      </w:pPr>
    </w:p>
    <w:p w14:paraId="1ABF8933" w14:textId="77777777" w:rsidR="008B19C1" w:rsidRDefault="008B19C1" w:rsidP="008B19C1">
      <w:pPr>
        <w:rPr>
          <w:rFonts w:cs="Arial"/>
          <w:lang w:val="sr-Cyrl-RS"/>
        </w:rPr>
      </w:pPr>
    </w:p>
    <w:p w14:paraId="01FF9A7C" w14:textId="4B411496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Место: _________________</w:t>
      </w:r>
    </w:p>
    <w:p w14:paraId="45D62CE3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Датум: _________________</w:t>
      </w:r>
    </w:p>
    <w:p w14:paraId="4484CFE4" w14:textId="77777777" w:rsidR="008B19C1" w:rsidRPr="001C7E1D" w:rsidRDefault="008B19C1" w:rsidP="008B19C1">
      <w:pPr>
        <w:rPr>
          <w:rFonts w:cs="Arial"/>
          <w:lang w:val="sr-Cyrl-RS"/>
        </w:rPr>
      </w:pPr>
    </w:p>
    <w:p w14:paraId="36283CFD" w14:textId="77777777" w:rsidR="008B19C1" w:rsidRPr="001C7E1D" w:rsidRDefault="008B19C1" w:rsidP="008B19C1">
      <w:pPr>
        <w:rPr>
          <w:rFonts w:cs="Arial"/>
          <w:lang w:val="sr-Cyrl-RS"/>
        </w:rPr>
      </w:pPr>
      <w:r w:rsidRPr="001C7E1D">
        <w:rPr>
          <w:rFonts w:cs="Arial"/>
          <w:lang w:val="sr-Cyrl-RS"/>
        </w:rPr>
        <w:t>Да су подаци тачни, својим потписом и печатом потврђује,</w:t>
      </w:r>
    </w:p>
    <w:p w14:paraId="40B8839C" w14:textId="77777777" w:rsidR="008B19C1" w:rsidRPr="001C7E1D" w:rsidRDefault="008B19C1" w:rsidP="008B19C1">
      <w:pPr>
        <w:rPr>
          <w:rFonts w:cs="Arial"/>
          <w:lang w:val="sr-Cyrl-RS"/>
        </w:rPr>
      </w:pPr>
    </w:p>
    <w:p w14:paraId="019DDF60" w14:textId="38628AA7" w:rsidR="008B19C1" w:rsidRDefault="008B19C1" w:rsidP="008B19C1">
      <w:pPr>
        <w:rPr>
          <w:rFonts w:cs="Arial"/>
          <w:lang w:val="sr-Cyrl-RS"/>
        </w:rPr>
      </w:pPr>
    </w:p>
    <w:p w14:paraId="376DE942" w14:textId="77777777" w:rsidR="008B19C1" w:rsidRPr="001C7E1D" w:rsidRDefault="008B19C1" w:rsidP="008B19C1">
      <w:pPr>
        <w:rPr>
          <w:rFonts w:cs="Arial"/>
          <w:lang w:val="sr-Cyrl-RS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99"/>
      </w:tblGrid>
      <w:tr w:rsidR="008B19C1" w:rsidRPr="001C7E1D" w14:paraId="5D7BF727" w14:textId="77777777" w:rsidTr="00015EE5">
        <w:tc>
          <w:tcPr>
            <w:tcW w:w="1985" w:type="dxa"/>
            <w:vAlign w:val="bottom"/>
          </w:tcPr>
          <w:p w14:paraId="208F2857" w14:textId="77777777" w:rsidR="008B19C1" w:rsidRPr="001C7E1D" w:rsidRDefault="008B19C1" w:rsidP="00015EE5">
            <w:pPr>
              <w:jc w:val="center"/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МП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F0B4981" w14:textId="77777777" w:rsidR="008B19C1" w:rsidRPr="001C7E1D" w:rsidRDefault="008B19C1" w:rsidP="00015EE5">
            <w:pPr>
              <w:jc w:val="center"/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Овлашћено лице Наручиоца</w:t>
            </w:r>
          </w:p>
          <w:p w14:paraId="5F0FAC2C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  <w:p w14:paraId="774CEF0F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</w:tr>
      <w:tr w:rsidR="008B19C1" w:rsidRPr="001C7E1D" w14:paraId="116A169A" w14:textId="77777777" w:rsidTr="00015EE5">
        <w:tc>
          <w:tcPr>
            <w:tcW w:w="1985" w:type="dxa"/>
          </w:tcPr>
          <w:p w14:paraId="77C571CD" w14:textId="77777777" w:rsidR="008B19C1" w:rsidRPr="001C7E1D" w:rsidRDefault="008B19C1" w:rsidP="00015EE5">
            <w:pPr>
              <w:rPr>
                <w:rFonts w:cs="Arial"/>
                <w:lang w:val="sr-Cyrl-RS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6CABAF1F" w14:textId="77777777" w:rsidR="008B19C1" w:rsidRPr="001C7E1D" w:rsidRDefault="008B19C1" w:rsidP="00015EE5">
            <w:pPr>
              <w:ind w:left="-816"/>
              <w:jc w:val="center"/>
              <w:rPr>
                <w:rFonts w:cs="Arial"/>
                <w:lang w:val="sr-Cyrl-RS"/>
              </w:rPr>
            </w:pPr>
            <w:r w:rsidRPr="001C7E1D">
              <w:rPr>
                <w:rFonts w:cs="Arial"/>
                <w:lang w:val="sr-Cyrl-RS"/>
              </w:rPr>
              <w:t>Потпис</w:t>
            </w:r>
          </w:p>
        </w:tc>
      </w:tr>
    </w:tbl>
    <w:p w14:paraId="2DF1B96F" w14:textId="77777777" w:rsidR="008B19C1" w:rsidRDefault="008B19C1" w:rsidP="008B19C1">
      <w:pPr>
        <w:jc w:val="center"/>
      </w:pPr>
    </w:p>
    <w:p w14:paraId="0E1D658E" w14:textId="27488C38" w:rsidR="00255054" w:rsidRDefault="00255054" w:rsidP="003E220A">
      <w:pPr>
        <w:rPr>
          <w:rFonts w:cs="Arial"/>
        </w:rPr>
      </w:pPr>
    </w:p>
    <w:sectPr w:rsidR="00255054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AFB3" w14:textId="77777777" w:rsidR="0053102C" w:rsidRDefault="0053102C">
      <w:r>
        <w:separator/>
      </w:r>
    </w:p>
  </w:endnote>
  <w:endnote w:type="continuationSeparator" w:id="0">
    <w:p w14:paraId="7942E060" w14:textId="77777777" w:rsidR="0053102C" w:rsidRDefault="0053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7B5" w14:textId="7455C757" w:rsidR="00B45FD4" w:rsidRPr="00C10560" w:rsidRDefault="00B45FD4" w:rsidP="00B45FD4">
    <w:pPr>
      <w:pStyle w:val="Footer"/>
      <w:tabs>
        <w:tab w:val="left" w:pos="3431"/>
      </w:tabs>
      <w:rPr>
        <w:i/>
        <w:sz w:val="22"/>
      </w:rPr>
    </w:pPr>
    <w:r w:rsidRPr="00C10560">
      <w:rPr>
        <w:i/>
        <w:sz w:val="22"/>
        <w:lang w:val="sr-Cyrl-RS"/>
      </w:rPr>
      <w:t xml:space="preserve">  </w:t>
    </w:r>
    <w:r w:rsidR="00C10560" w:rsidRPr="00C10560">
      <w:rPr>
        <w:rFonts w:cs="Arial"/>
        <w:b/>
        <w:sz w:val="22"/>
        <w:lang w:val="sr-Cyrl-RS"/>
      </w:rPr>
      <w:t>ЈН/</w:t>
    </w:r>
    <w:r w:rsidR="00F554F6">
      <w:rPr>
        <w:rFonts w:cs="Arial"/>
        <w:b/>
        <w:sz w:val="22"/>
        <w:lang w:val="sr-Cyrl-RS"/>
      </w:rPr>
      <w:t>1000/0530/2018 (259/2018)</w:t>
    </w:r>
  </w:p>
  <w:p w14:paraId="0542758F" w14:textId="1615F0B6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r w:rsidR="00F41F0F">
      <w:rPr>
        <w:i/>
      </w:rPr>
      <w:t>Прв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8B19C1">
      <w:rPr>
        <w:i/>
        <w:noProof/>
      </w:rPr>
      <w:t>2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8B19C1">
      <w:rPr>
        <w:i/>
        <w:noProof/>
      </w:rPr>
      <w:t>3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C17D" w14:textId="77777777" w:rsidR="0053102C" w:rsidRDefault="0053102C">
      <w:r>
        <w:separator/>
      </w:r>
    </w:p>
  </w:footnote>
  <w:footnote w:type="continuationSeparator" w:id="0">
    <w:p w14:paraId="0B15BED7" w14:textId="77777777" w:rsidR="0053102C" w:rsidRDefault="0053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35BE13B8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B19C1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B19C1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C10560" w:rsidRDefault="0081700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2054EB"/>
    <w:rsid w:val="00224A53"/>
    <w:rsid w:val="00244845"/>
    <w:rsid w:val="00255054"/>
    <w:rsid w:val="00280372"/>
    <w:rsid w:val="00341E4B"/>
    <w:rsid w:val="0036100B"/>
    <w:rsid w:val="00370BA2"/>
    <w:rsid w:val="003A360B"/>
    <w:rsid w:val="003E220A"/>
    <w:rsid w:val="00403E43"/>
    <w:rsid w:val="0046482E"/>
    <w:rsid w:val="004A5892"/>
    <w:rsid w:val="0053102C"/>
    <w:rsid w:val="005373DE"/>
    <w:rsid w:val="00564F36"/>
    <w:rsid w:val="005760A1"/>
    <w:rsid w:val="0059324C"/>
    <w:rsid w:val="00594821"/>
    <w:rsid w:val="005D62BA"/>
    <w:rsid w:val="005E28E7"/>
    <w:rsid w:val="006274A0"/>
    <w:rsid w:val="006858A0"/>
    <w:rsid w:val="006A3988"/>
    <w:rsid w:val="006B5E8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555C4"/>
    <w:rsid w:val="008B19C1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554F6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8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table" w:styleId="TableGrid">
    <w:name w:val="Table Grid"/>
    <w:aliases w:val="SBS Simple"/>
    <w:basedOn w:val="TableNormal"/>
    <w:uiPriority w:val="59"/>
    <w:rsid w:val="008B19C1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250F05"/>
    <w:rsid w:val="00340FFC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A6364E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563751B5-2274-4EBD-8079-B2F1C3DB1413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BCC738-71F1-46F1-B2AD-9B9620578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2</cp:revision>
  <cp:lastPrinted>2018-12-17T14:40:00Z</cp:lastPrinted>
  <dcterms:created xsi:type="dcterms:W3CDTF">2018-12-17T14:42:00Z</dcterms:created>
  <dcterms:modified xsi:type="dcterms:W3CDTF">2018-1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